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黙热红楼判词新裁</w:t>
      </w:r>
    </w:p>
    <w:p>
      <w:r>
        <w:t>作者：土黙热著</w:t>
      </w:r>
    </w:p>
    <w:p>
      <w:r>
        <w:t>出版社：北京：中国海关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土黙热红楼判词新裁 评论地址：https://www.jiaokey.com/book/detail/118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